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2" w:firstLine="0" w:firstLineChars="0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经济管理与创业模拟实验教学中心</w:t>
      </w:r>
    </w:p>
    <w:p>
      <w:pPr>
        <w:pStyle w:val="7"/>
        <w:ind w:left="2" w:firstLine="0" w:firstLineChars="0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>服务器（含教学软件）临时使用申请表</w:t>
      </w:r>
    </w:p>
    <w:p>
      <w:pPr>
        <w:pStyle w:val="7"/>
        <w:ind w:left="2" w:firstLine="0" w:firstLineChars="0"/>
        <w:jc w:val="center"/>
        <w:rPr>
          <w:sz w:val="24"/>
          <w:szCs w:val="28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（使用部门/教师填写）</w:t>
      </w:r>
    </w:p>
    <w:tbl>
      <w:tblPr>
        <w:tblStyle w:val="5"/>
        <w:tblW w:w="9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901"/>
        <w:gridCol w:w="233"/>
        <w:gridCol w:w="1559"/>
        <w:gridCol w:w="4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项目名称/</w:t>
            </w:r>
            <w:r>
              <w:rPr>
                <w:rFonts w:ascii="仿宋_GB2312" w:hAnsi="宋体" w:eastAsia="仿宋_GB2312"/>
                <w:sz w:val="24"/>
                <w:szCs w:val="24"/>
              </w:rPr>
              <w:t>使用目的</w:t>
            </w:r>
          </w:p>
        </w:tc>
        <w:tc>
          <w:tcPr>
            <w:tcW w:w="7747" w:type="dxa"/>
            <w:gridSpan w:val="5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单位</w:t>
            </w:r>
          </w:p>
        </w:tc>
        <w:tc>
          <w:tcPr>
            <w:tcW w:w="2126" w:type="dxa"/>
            <w:gridSpan w:val="3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使用对象</w:t>
            </w:r>
          </w:p>
        </w:tc>
        <w:tc>
          <w:tcPr>
            <w:tcW w:w="4062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教师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学生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其他：</w:t>
            </w:r>
            <w:r>
              <w:rPr>
                <w:rFonts w:hint="eastAsia" w:ascii="仿宋_GB2312" w:hAnsi="宋体" w:eastAsia="仿宋_GB2312"/>
                <w:sz w:val="24"/>
                <w:szCs w:val="24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人</w:t>
            </w:r>
          </w:p>
        </w:tc>
        <w:tc>
          <w:tcPr>
            <w:tcW w:w="2126" w:type="dxa"/>
            <w:gridSpan w:val="3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方式</w:t>
            </w:r>
          </w:p>
        </w:tc>
        <w:tc>
          <w:tcPr>
            <w:tcW w:w="4062" w:type="dxa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申请服务器</w:t>
            </w:r>
            <w:r>
              <w:rPr>
                <w:rFonts w:ascii="仿宋_GB2312" w:hAnsi="宋体" w:eastAsia="仿宋_GB2312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含教学</w:t>
            </w:r>
            <w:r>
              <w:rPr>
                <w:rFonts w:ascii="仿宋_GB2312" w:hAnsi="宋体" w:eastAsia="仿宋_GB2312"/>
                <w:sz w:val="24"/>
                <w:szCs w:val="24"/>
              </w:rPr>
              <w:t>软件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需求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使用起止日期</w:t>
            </w:r>
          </w:p>
        </w:tc>
        <w:tc>
          <w:tcPr>
            <w:tcW w:w="5621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网络环境（带宽、IP地址等）、服务器（CPU、内存、存储空间、</w:t>
            </w:r>
            <w:r>
              <w:rPr>
                <w:rFonts w:ascii="仿宋_GB2312" w:hAnsi="宋体" w:eastAsia="仿宋_GB2312"/>
                <w:sz w:val="24"/>
                <w:szCs w:val="24"/>
              </w:rPr>
              <w:t>操作系统、数据库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等）、教学软件（名称</w:t>
            </w:r>
            <w:r>
              <w:rPr>
                <w:rFonts w:ascii="仿宋_GB2312" w:hAnsi="宋体" w:eastAsia="仿宋_GB2312"/>
                <w:sz w:val="24"/>
                <w:szCs w:val="24"/>
              </w:rPr>
              <w:t>、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版本</w:t>
            </w:r>
            <w:r>
              <w:rPr>
                <w:rFonts w:ascii="仿宋_GB2312" w:hAnsi="宋体" w:eastAsia="仿宋_GB2312"/>
                <w:sz w:val="24"/>
                <w:szCs w:val="24"/>
              </w:rPr>
              <w:t>、授权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数等）等需求简要说明(客户端</w:t>
            </w:r>
            <w:r>
              <w:rPr>
                <w:rFonts w:ascii="仿宋_GB2312" w:hAnsi="宋体" w:eastAsia="仿宋_GB2312"/>
                <w:sz w:val="24"/>
                <w:szCs w:val="24"/>
              </w:rPr>
              <w:t>环境自备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4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18"/>
                <w:szCs w:val="24"/>
              </w:rPr>
              <w:t xml:space="preserve"> </w:t>
            </w:r>
          </w:p>
        </w:tc>
        <w:tc>
          <w:tcPr>
            <w:tcW w:w="5621" w:type="dxa"/>
            <w:gridSpan w:val="2"/>
            <w:vMerge w:val="restart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4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hint="eastAsia" w:ascii="仿宋_GB2312" w:hAnsi="宋体" w:eastAsia="仿宋_GB2312"/>
                <w:sz w:val="18"/>
                <w:szCs w:val="24"/>
              </w:rPr>
            </w:pPr>
          </w:p>
        </w:tc>
        <w:tc>
          <w:tcPr>
            <w:tcW w:w="5621" w:type="dxa"/>
            <w:gridSpan w:val="2"/>
            <w:vMerge w:val="continue"/>
            <w:tcBorders/>
          </w:tcPr>
          <w:p>
            <w:pPr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4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5621" w:type="dxa"/>
            <w:gridSpan w:val="2"/>
            <w:vMerge w:val="continue"/>
            <w:tcBorders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413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  <w:tc>
          <w:tcPr>
            <w:tcW w:w="5621" w:type="dxa"/>
            <w:gridSpan w:val="2"/>
            <w:vMerge w:val="continue"/>
            <w:tcBorders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申请单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审核意见</w:t>
            </w:r>
          </w:p>
        </w:tc>
        <w:tc>
          <w:tcPr>
            <w:tcW w:w="7747" w:type="dxa"/>
            <w:gridSpan w:val="5"/>
            <w:vAlign w:val="bottom"/>
          </w:tcPr>
          <w:p>
            <w:pPr>
              <w:wordWrap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签字</w:t>
            </w:r>
            <w:r>
              <w:rPr>
                <w:rFonts w:ascii="仿宋_GB2312" w:hAnsi="宋体" w:eastAsia="仿宋_GB2312"/>
                <w:sz w:val="24"/>
                <w:szCs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公章</w:t>
            </w:r>
            <w:r>
              <w:rPr>
                <w:rFonts w:ascii="仿宋_GB2312" w:hAnsi="宋体" w:eastAsia="仿宋_GB2312"/>
                <w:sz w:val="24"/>
                <w:szCs w:val="24"/>
              </w:rPr>
              <w:t>）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：</w:t>
            </w:r>
          </w:p>
          <w:p>
            <w:pPr>
              <w:wordWrap w:val="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申请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经济管理与创业模拟实验教学中心审核意见</w:t>
            </w: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资源管理或技术科室意见</w:t>
            </w:r>
          </w:p>
        </w:tc>
        <w:tc>
          <w:tcPr>
            <w:tcW w:w="5854" w:type="dxa"/>
            <w:gridSpan w:val="3"/>
            <w:vAlign w:val="bottom"/>
          </w:tcPr>
          <w:p>
            <w:pPr>
              <w:wordWrap w:val="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签名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分</w:t>
            </w:r>
            <w:r>
              <w:rPr>
                <w:rFonts w:ascii="仿宋_GB2312" w:hAnsi="宋体" w:eastAsia="仿宋_GB2312"/>
                <w:sz w:val="24"/>
                <w:szCs w:val="24"/>
              </w:rPr>
              <w:t>管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负责人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意见</w:t>
            </w:r>
          </w:p>
        </w:tc>
        <w:tc>
          <w:tcPr>
            <w:tcW w:w="5854" w:type="dxa"/>
            <w:gridSpan w:val="3"/>
            <w:vAlign w:val="bottom"/>
          </w:tcPr>
          <w:p>
            <w:pPr>
              <w:wordWrap w:val="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签名：               年   月   日</w:t>
            </w:r>
          </w:p>
        </w:tc>
      </w:tr>
    </w:tbl>
    <w:p>
      <w:pP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注：</w:t>
      </w:r>
    </w:p>
    <w:p>
      <w:pP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1、此申请表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为校内各部门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或教师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临时使用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申请我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中心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服务器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端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教学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软件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计算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存储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资源之用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通过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教务安排的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非节假日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常规教学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不需要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填写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2、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若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使用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有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校外人员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参与的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会议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竞赛、培训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课程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科研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等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项目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时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要求提供相关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通知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或者学校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相关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部门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签审意见作为附件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3、若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申请资源为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独占，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使用期间的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网络安全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使用者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及其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单位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负责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和承担责任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4、资源使用到期前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，使用者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自行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备份实验数据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到期后中心将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回收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该</w:t>
      </w:r>
      <w:r>
        <w:rPr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资源</w:t>
      </w:r>
      <w:r>
        <w:rPr>
          <w:rFonts w:hint="eastAsia"/>
          <w:b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5、申请表原件留实验中心保存，申请者自行留存复印件。</w:t>
      </w:r>
    </w:p>
    <w:p>
      <w:p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74" w:right="1418" w:bottom="1134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jMTAyNDNiOTIzY2MyMTYwM2Q0ODI3OTUwMzlmMGQifQ=="/>
  </w:docVars>
  <w:rsids>
    <w:rsidRoot w:val="008E00A4"/>
    <w:rsid w:val="0003376F"/>
    <w:rsid w:val="0003502A"/>
    <w:rsid w:val="00042E9C"/>
    <w:rsid w:val="000450CC"/>
    <w:rsid w:val="00093998"/>
    <w:rsid w:val="000E3A79"/>
    <w:rsid w:val="000E4093"/>
    <w:rsid w:val="00136F75"/>
    <w:rsid w:val="00141971"/>
    <w:rsid w:val="001507C2"/>
    <w:rsid w:val="001829CE"/>
    <w:rsid w:val="001F29F8"/>
    <w:rsid w:val="00200E06"/>
    <w:rsid w:val="00221599"/>
    <w:rsid w:val="00237291"/>
    <w:rsid w:val="00242D35"/>
    <w:rsid w:val="00271060"/>
    <w:rsid w:val="002958FF"/>
    <w:rsid w:val="0029789A"/>
    <w:rsid w:val="002E31D1"/>
    <w:rsid w:val="002F020E"/>
    <w:rsid w:val="003504EE"/>
    <w:rsid w:val="00372139"/>
    <w:rsid w:val="003A1DDC"/>
    <w:rsid w:val="003A7812"/>
    <w:rsid w:val="003C6CB4"/>
    <w:rsid w:val="00420535"/>
    <w:rsid w:val="00445100"/>
    <w:rsid w:val="00457C3C"/>
    <w:rsid w:val="00462DC9"/>
    <w:rsid w:val="00482CEF"/>
    <w:rsid w:val="004C716A"/>
    <w:rsid w:val="004E1494"/>
    <w:rsid w:val="004F1295"/>
    <w:rsid w:val="00501850"/>
    <w:rsid w:val="0051355F"/>
    <w:rsid w:val="00552F66"/>
    <w:rsid w:val="005623AB"/>
    <w:rsid w:val="005978A0"/>
    <w:rsid w:val="005C757F"/>
    <w:rsid w:val="005D68B8"/>
    <w:rsid w:val="005F6D51"/>
    <w:rsid w:val="00621703"/>
    <w:rsid w:val="0062253F"/>
    <w:rsid w:val="006260C5"/>
    <w:rsid w:val="00632F91"/>
    <w:rsid w:val="00635E6B"/>
    <w:rsid w:val="00646330"/>
    <w:rsid w:val="00646732"/>
    <w:rsid w:val="00696EF6"/>
    <w:rsid w:val="006D7188"/>
    <w:rsid w:val="006E4836"/>
    <w:rsid w:val="006F09E7"/>
    <w:rsid w:val="007359C3"/>
    <w:rsid w:val="00751464"/>
    <w:rsid w:val="00774654"/>
    <w:rsid w:val="007843AB"/>
    <w:rsid w:val="007851E8"/>
    <w:rsid w:val="0079323B"/>
    <w:rsid w:val="007B7CDF"/>
    <w:rsid w:val="007E10D7"/>
    <w:rsid w:val="0083006C"/>
    <w:rsid w:val="008400CB"/>
    <w:rsid w:val="00841711"/>
    <w:rsid w:val="00847E46"/>
    <w:rsid w:val="008748C1"/>
    <w:rsid w:val="008C3E72"/>
    <w:rsid w:val="008D5425"/>
    <w:rsid w:val="008E00A4"/>
    <w:rsid w:val="009200CA"/>
    <w:rsid w:val="009E7D19"/>
    <w:rsid w:val="00A057E8"/>
    <w:rsid w:val="00A2425E"/>
    <w:rsid w:val="00A4241B"/>
    <w:rsid w:val="00A45906"/>
    <w:rsid w:val="00A66460"/>
    <w:rsid w:val="00AB759F"/>
    <w:rsid w:val="00AE47C1"/>
    <w:rsid w:val="00B77DC0"/>
    <w:rsid w:val="00C676F5"/>
    <w:rsid w:val="00CD5492"/>
    <w:rsid w:val="00D03C30"/>
    <w:rsid w:val="00D35B96"/>
    <w:rsid w:val="00D436C6"/>
    <w:rsid w:val="00D4772A"/>
    <w:rsid w:val="00D85971"/>
    <w:rsid w:val="00D97F54"/>
    <w:rsid w:val="00DA080C"/>
    <w:rsid w:val="00DA1C44"/>
    <w:rsid w:val="00DA46B9"/>
    <w:rsid w:val="00DA5D8C"/>
    <w:rsid w:val="00DC3497"/>
    <w:rsid w:val="00DD0838"/>
    <w:rsid w:val="00E137F0"/>
    <w:rsid w:val="00E34C44"/>
    <w:rsid w:val="00E36141"/>
    <w:rsid w:val="00E36E8D"/>
    <w:rsid w:val="00E553E6"/>
    <w:rsid w:val="00E711E8"/>
    <w:rsid w:val="00E727BD"/>
    <w:rsid w:val="00EA3017"/>
    <w:rsid w:val="00EB6B8F"/>
    <w:rsid w:val="00EC163E"/>
    <w:rsid w:val="00EC5FF3"/>
    <w:rsid w:val="00ED334C"/>
    <w:rsid w:val="00F273DB"/>
    <w:rsid w:val="00F37716"/>
    <w:rsid w:val="00F55968"/>
    <w:rsid w:val="00FA75B7"/>
    <w:rsid w:val="00FB40EA"/>
    <w:rsid w:val="00FC34CF"/>
    <w:rsid w:val="157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link w:val="4"/>
    <w:uiPriority w:val="99"/>
    <w:rPr>
      <w:sz w:val="18"/>
      <w:szCs w:val="18"/>
    </w:rPr>
  </w:style>
  <w:style w:type="character" w:customStyle="1" w:styleId="9">
    <w:name w:val="页脚 字符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A1F1-6ED3-4F51-A2E2-B91D7C40A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mlab</Company>
  <Pages>1</Pages>
  <Words>476</Words>
  <Characters>479</Characters>
  <Lines>4</Lines>
  <Paragraphs>1</Paragraphs>
  <TotalTime>6</TotalTime>
  <ScaleCrop>false</ScaleCrop>
  <LinksUpToDate>false</LinksUpToDate>
  <CharactersWithSpaces>55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2:40:00Z</dcterms:created>
  <dc:creator>AB</dc:creator>
  <cp:lastModifiedBy>天下1412990009</cp:lastModifiedBy>
  <dcterms:modified xsi:type="dcterms:W3CDTF">2022-06-28T08:3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5AE91A998704D3BB0379ADFE7D10502</vt:lpwstr>
  </property>
</Properties>
</file>